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3E412F" w:rsidTr="000F0783">
        <w:trPr>
          <w:trHeight w:val="3102"/>
        </w:trPr>
        <w:tc>
          <w:tcPr>
            <w:tcW w:w="4962" w:type="dxa"/>
            <w:hideMark/>
          </w:tcPr>
          <w:p w:rsidR="00AC1765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8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854BE9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Default="000F0783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ED74B9">
      <w:pPr>
        <w:pStyle w:val="ConsPlusNormal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0F0783" w:rsidRPr="000F0783">
        <w:rPr>
          <w:rFonts w:ascii="Times New Roman" w:hAnsi="Times New Roman" w:cs="Times New Roman"/>
          <w:sz w:val="28"/>
          <w:szCs w:val="28"/>
        </w:rPr>
        <w:t>от 10.08.2017 № 557 «Об утверждении нормативов потребления коммунальных услуг по холодному (горячему) водоснабжению в жилых помещениях в муниципальных образованиях, расположенных в границах Елизовского муниципального района Камчатского края»</w:t>
      </w:r>
      <w:r w:rsidR="000F0783">
        <w:rPr>
          <w:rFonts w:ascii="Times New Roman" w:hAnsi="Times New Roman" w:cs="Times New Roman"/>
          <w:sz w:val="28"/>
          <w:szCs w:val="28"/>
        </w:rPr>
        <w:t>,</w:t>
      </w:r>
      <w:r w:rsidRPr="00BA0B87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4470"/>
      </w:tblGrid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noWrap/>
            <w:hideMark/>
          </w:tcPr>
          <w:p w:rsidR="003B5204" w:rsidRPr="00D84A50" w:rsidRDefault="003B5204" w:rsidP="00030D89">
            <w:pPr>
              <w:spacing w:after="0" w:line="228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BA0B8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097A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0F078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17 № 5</w:t>
            </w:r>
            <w:r w:rsidR="000F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</w:tbl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0AE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10">
        <w:rPr>
          <w:rFonts w:ascii="Times New Roman" w:hAnsi="Times New Roman" w:cs="Times New Roman"/>
          <w:sz w:val="28"/>
          <w:szCs w:val="28"/>
        </w:rPr>
        <w:t>Нормативы потребления коммунальной услуги холодного (горячего) водоснабжения в жилых помещениях в муниципальных образованиях расположенных в границах Елизовского муниципального района</w:t>
      </w:r>
    </w:p>
    <w:p w:rsidR="00762310" w:rsidRDefault="00762310" w:rsidP="0076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518"/>
        <w:gridCol w:w="2854"/>
        <w:gridCol w:w="1064"/>
        <w:gridCol w:w="69"/>
        <w:gridCol w:w="1010"/>
        <w:gridCol w:w="165"/>
        <w:gridCol w:w="2052"/>
        <w:gridCol w:w="2758"/>
      </w:tblGrid>
      <w:tr w:rsidR="00762310" w:rsidRPr="00762310" w:rsidTr="00545F0B">
        <w:trPr>
          <w:trHeight w:val="1098"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горячего водоснабжения</w:t>
            </w:r>
          </w:p>
        </w:tc>
      </w:tr>
      <w:tr w:rsidR="00762310" w:rsidRPr="00762310" w:rsidTr="00D83FE5">
        <w:trPr>
          <w:trHeight w:val="37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изов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604D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ным холодным водоснабжением, водонагревателями, водоотведением, оборудованные унитазами, раковинами, мойк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 и отсутствием водоразбора из системы теплоснабжения 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33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5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32631B">
        <w:trPr>
          <w:trHeight w:val="70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70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помещения в многоквартирных и жилых домах с централизован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холодным водоснабжением, </w:t>
            </w:r>
          </w:p>
          <w:p w:rsidR="00604D3E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нагревателями (на период отсутствия ГВС),  с водоотведением, оборудованные унитазами, раковинами, мойками,  ваннами длиной 1500-1550  мм с душем.</w:t>
            </w:r>
          </w:p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D3E" w:rsidRPr="00762310" w:rsidTr="00545F0B">
        <w:trPr>
          <w:trHeight w:val="411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E" w:rsidRPr="00762310" w:rsidRDefault="00604D3E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D3E" w:rsidRPr="00762310" w:rsidRDefault="00604D3E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2D55D0">
        <w:trPr>
          <w:trHeight w:val="531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зами, раковинами, мойками, ваннами длиной 1500-1550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</w:t>
            </w:r>
          </w:p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37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3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32631B">
        <w:trPr>
          <w:trHeight w:val="34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631B" w:rsidRPr="00762310" w:rsidTr="00545F0B">
        <w:trPr>
          <w:trHeight w:val="13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31B" w:rsidRPr="00762310" w:rsidRDefault="0032631B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31B" w:rsidRPr="00762310" w:rsidRDefault="0032631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AF2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 при открытой системе т/с,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ваннами длиной 1500-15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7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4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18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м при открытой системе т/с,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ым и горячим водоснабжением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7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8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852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93" w:rsidRPr="00762310" w:rsidRDefault="00762310" w:rsidP="002D55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, водоотведени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и горячим водоснабжением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водоотведением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32631B">
        <w:trPr>
          <w:trHeight w:val="533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 мойками</w:t>
            </w:r>
          </w:p>
          <w:p w:rsidR="00DC7093" w:rsidRPr="00762310" w:rsidRDefault="00DC7093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762310" w:rsidRPr="00762310" w:rsidTr="0032631B">
        <w:trPr>
          <w:trHeight w:val="853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Tr="00545F0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4436" w:type="dxa"/>
          <w:wAfter w:w="4975" w:type="dxa"/>
          <w:trHeight w:val="100"/>
        </w:trPr>
        <w:tc>
          <w:tcPr>
            <w:tcW w:w="1079" w:type="dxa"/>
            <w:gridSpan w:val="2"/>
          </w:tcPr>
          <w:p w:rsidR="00D83FE5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1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ы) с централизованны</w:t>
            </w:r>
            <w:r w:rsidR="0032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холодным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</w:t>
            </w:r>
            <w:r w:rsidR="00326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, с водонагревателями, с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545F0B">
        <w:trPr>
          <w:trHeight w:val="75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31B" w:rsidRDefault="0032631B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0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39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ряк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0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10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6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водонагревателями, водоотведением, оборудованные унитазами, раковинами, мойками, ваннами длиной 1500-1550 мм с душем и отсутствием водоразбора из системы теплоснабжения </w:t>
            </w:r>
            <w:r w:rsidR="00D83FE5"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глогодично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2D55D0">
        <w:trPr>
          <w:trHeight w:val="29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83FE5" w:rsidRPr="00762310" w:rsidTr="002D55D0">
        <w:trPr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70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6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8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94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, с водонагревателями, с </w:t>
            </w:r>
            <w:r w:rsidRPr="00D83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7B190D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B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27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FE5" w:rsidRPr="00762310" w:rsidTr="00545F0B">
        <w:trPr>
          <w:trHeight w:val="11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7B190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E5" w:rsidRPr="00762310" w:rsidRDefault="00D83FE5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DC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ольненское </w:t>
            </w:r>
            <w:r w:rsidR="00DC70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62310" w:rsidRPr="00762310" w:rsidTr="00545F0B">
        <w:trPr>
          <w:trHeight w:val="10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9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мойками, раковинами, унитазами, с общими душевыми с централизованным холодным водоснабжением, с горячим водоснабжением при открытой системе т/с, </w:t>
            </w:r>
            <w:r w:rsidR="00DC7093" w:rsidRPr="00DC7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</w:tr>
      <w:tr w:rsidR="00DC7093" w:rsidRPr="00762310" w:rsidTr="00545F0B">
        <w:trPr>
          <w:trHeight w:val="30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762310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мойками, раковинами, унитазами, с душевыми при жилых комнатах в каждой секции с централизованным холодным и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DC709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93" w:rsidRPr="00D713C1" w:rsidRDefault="00EF0835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762310" w:rsidRPr="00762310" w:rsidTr="00D83FE5">
        <w:trPr>
          <w:trHeight w:val="43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ту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с 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с горячим водоснабже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при открытой системе т/с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</w:tr>
      <w:tr w:rsidR="00762310" w:rsidRPr="00762310" w:rsidTr="00545F0B">
        <w:trPr>
          <w:trHeight w:val="9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мойками и унитазами.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, унитазами.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6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централизованного водоотведения, оборудованные раковинами</w:t>
            </w:r>
          </w:p>
          <w:p w:rsidR="00B62EC6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EC6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58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83746B">
        <w:trPr>
          <w:trHeight w:val="29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улканн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ое поселение</w:t>
            </w: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</w:t>
            </w:r>
            <w:r w:rsidR="0083746B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54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5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42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37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3746B" w:rsidRPr="00762310" w:rsidTr="00545F0B">
        <w:trPr>
          <w:trHeight w:val="5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5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46B" w:rsidRPr="00762310" w:rsidTr="00545F0B">
        <w:trPr>
          <w:trHeight w:val="7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83746B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6B" w:rsidRPr="00762310" w:rsidRDefault="0083746B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Pr="00762310" w:rsidRDefault="0083746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6B" w:rsidRDefault="0083746B" w:rsidP="0083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7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B1549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5</w:t>
            </w:r>
          </w:p>
        </w:tc>
      </w:tr>
      <w:tr w:rsidR="00911A10" w:rsidRPr="00762310" w:rsidTr="00545F0B">
        <w:trPr>
          <w:trHeight w:val="1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 с централизованным холодным водоснабжением, с водонагревателями (на период отсутствия ГВС)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10" w:rsidRPr="00762310" w:rsidRDefault="00911A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022EAA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с ваннами с душем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6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3</w:t>
            </w:r>
          </w:p>
        </w:tc>
      </w:tr>
      <w:tr w:rsidR="00022EAA" w:rsidRPr="00762310" w:rsidTr="00545F0B">
        <w:trPr>
          <w:trHeight w:val="1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EAA" w:rsidRPr="00762310" w:rsidRDefault="00B332A8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аннами с душем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AA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545F0B">
        <w:trPr>
          <w:trHeight w:val="2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нитазами, раковинами, мойками, с душам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1</w:t>
            </w:r>
          </w:p>
        </w:tc>
      </w:tr>
      <w:tr w:rsidR="00B332A8" w:rsidRPr="00762310" w:rsidTr="00545F0B">
        <w:trPr>
          <w:trHeight w:val="1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2D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B3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ами, с централизованным холодным водоснабжением, с водонагревателями (на период отсутствия ГВС), водоотведение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2A8" w:rsidRPr="00762310" w:rsidRDefault="00B332A8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762310" w:rsidRPr="00762310" w:rsidTr="00D83FE5">
        <w:trPr>
          <w:trHeight w:val="54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овоавач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  <w:p w:rsidR="002D55D0" w:rsidRPr="0076231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9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5D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 (на период отсутствия ГВС), водоотведением/без централизованного водоотведения, оборудованные унитазами, раковинами, мойками, ваннами длиной 1500-1550</w:t>
            </w:r>
            <w:r w:rsidR="00545F0B"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 с душем.</w:t>
            </w:r>
          </w:p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5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B47FED" w:rsidRPr="00762310" w:rsidTr="00545F0B">
        <w:trPr>
          <w:trHeight w:val="46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64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FED" w:rsidRPr="00762310" w:rsidTr="00545F0B">
        <w:trPr>
          <w:trHeight w:val="97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Pr="00762310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ED" w:rsidRDefault="00B47FE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4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и отсутствием водоразбора из системы т/с (круглогодично), с водоотведением/без централизованного водоотведения,оборудованные унитазами, раковинами, мойками, ваннами длиной 1500-1550 мм с душем.</w:t>
            </w:r>
          </w:p>
          <w:p w:rsidR="002D55D0" w:rsidRPr="00B47FED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5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8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F0B" w:rsidRPr="00762310" w:rsidTr="00A673C6">
        <w:trPr>
          <w:trHeight w:val="94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0B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0B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6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230B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D55D0" w:rsidRPr="00762310" w:rsidRDefault="00762310" w:rsidP="002D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уш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762310" w:rsidRPr="00762310" w:rsidTr="00545F0B">
        <w:trPr>
          <w:trHeight w:val="12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5D0" w:rsidRDefault="002D55D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гревателей с водопроводом, без   централизованного водоотведения, оборудованные мойками</w:t>
            </w:r>
          </w:p>
          <w:p w:rsidR="00AF230B" w:rsidRPr="00762310" w:rsidRDefault="00AF23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60157" w:rsidRPr="00762310" w:rsidTr="00A673C6">
        <w:trPr>
          <w:trHeight w:val="5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) с централизованным холодным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м, с водонагревателями, с </w:t>
            </w:r>
            <w:r w:rsidRPr="00060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060157" w:rsidRPr="00762310" w:rsidTr="00A673C6">
        <w:trPr>
          <w:trHeight w:val="5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A673C6">
        <w:trPr>
          <w:trHeight w:val="8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157" w:rsidRPr="00762310" w:rsidTr="00A673C6">
        <w:trPr>
          <w:trHeight w:val="135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Pr="00762310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157" w:rsidRDefault="00060157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82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545F0B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D83FE5">
        <w:trPr>
          <w:trHeight w:val="44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волесно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ж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</w:tr>
      <w:tr w:rsidR="00762310" w:rsidRPr="00762310" w:rsidTr="00545F0B">
        <w:trPr>
          <w:trHeight w:val="69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-этажные коттеджи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этаж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13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D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водоотведения, оборудованные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8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29D" w:rsidRDefault="0032229D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х этажный многоквартир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жилой дом, во 2-м подъезде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ого 1 и 2 этажи используются в качестве общежития, оборудованные унитазами, мойками, общими душевыми, с централизованным холодным водоснабжением, с горячим водоснабжением из открытой системы т/с., без централизованного водоотведени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</w:tr>
      <w:tr w:rsidR="00762310" w:rsidRPr="00762310" w:rsidTr="00545F0B">
        <w:trPr>
          <w:trHeight w:val="127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D83FE5">
        <w:trPr>
          <w:trHeight w:val="55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онер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CF04C3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0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EC6" w:rsidRPr="00762310" w:rsidRDefault="00CF04C3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водонагревателями, водоотведением/без централизованного водоотведения,и отсутствием водоразбора из системы т/с (круглогодично), оборудованные унитазами, раковинами, мойками, ваннами длиной 1500-1550 мм с душем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9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2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8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CF04C3">
        <w:trPr>
          <w:trHeight w:val="13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CF04C3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2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9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4</w:t>
            </w:r>
          </w:p>
        </w:tc>
      </w:tr>
      <w:tr w:rsidR="00762310" w:rsidRPr="00762310" w:rsidTr="00545F0B">
        <w:trPr>
          <w:trHeight w:val="96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804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</w:t>
            </w:r>
          </w:p>
        </w:tc>
      </w:tr>
      <w:tr w:rsidR="00762310" w:rsidRPr="00762310" w:rsidTr="00545F0B">
        <w:trPr>
          <w:trHeight w:val="10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, использующиеся в качестве общежитий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</w:p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евыми при жилых комнатах в каждой секции, с централизованным холодным водоснабжением, с горячим водоснабжением при открытой системе т/с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762310" w:rsidRPr="00762310" w:rsidTr="00545F0B">
        <w:trPr>
          <w:trHeight w:val="12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водоотвед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, оборудованные унитаз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84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2310"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C6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без централизованного водоотведения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CF04C3">
        <w:trPr>
          <w:trHeight w:val="135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CF04C3" w:rsidRPr="00762310" w:rsidTr="00A673C6">
        <w:trPr>
          <w:trHeight w:val="64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EC6" w:rsidRPr="00762310" w:rsidRDefault="00CF04C3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и улучшенного типа, таунхаус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) с централизованным холодным</w:t>
            </w:r>
            <w:r w:rsidRPr="00CF0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м, с водонагревателями, с   водоотведением / без централизованного водоотведения, оборудованные унитазами, раковинами, мойками, ваннами длиной 1500-1550 мм с душем / душевыми кабинам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2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  <w:tr w:rsidR="00CF04C3" w:rsidRPr="00762310" w:rsidTr="00A673C6">
        <w:trPr>
          <w:trHeight w:val="8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04C3" w:rsidRPr="00762310" w:rsidTr="00A673C6">
        <w:trPr>
          <w:trHeight w:val="1665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CF04C3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4C3" w:rsidRPr="00762310" w:rsidRDefault="00CF04C3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265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икин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13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EC6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водопроводом, водонагревателями, без централизованного водоотведения, оборудованные унитазами, раковинами, мойками, 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45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о типа с печным отоплением)</w:t>
            </w: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допроводом, водоотведением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89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оттеджног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типа с печным отоплением) </w:t>
            </w:r>
          </w:p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допроводом, без централизованного водоотведения, оборудованные унитазами, раковинами, мойками, ваннами длиной 1500-1550 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мм с душем</w:t>
            </w:r>
          </w:p>
          <w:p w:rsidR="00B62EC6" w:rsidRPr="00762310" w:rsidRDefault="00B62EC6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6</w:t>
            </w: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9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AF230B">
        <w:trPr>
          <w:trHeight w:val="39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32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лаевское </w:t>
            </w:r>
            <w:r w:rsidR="00322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и жилые дома с централизованным холодным водоснабжением, с горячим водоснабжением при открытой системе т/с, водоотведением, оборудованные унитазами, раковинами, мойками, сидячими ваннами длиной 1200 мм с душем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2</w:t>
            </w: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52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4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310" w:rsidRPr="00762310" w:rsidTr="00545F0B">
        <w:trPr>
          <w:trHeight w:val="20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0B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, использующиеся в качестве общежитий, оборудованные унитазами, раковинами, мойками, </w:t>
            </w:r>
          </w:p>
          <w:p w:rsidR="00762310" w:rsidRPr="00762310" w:rsidRDefault="00762310" w:rsidP="00AF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ушевыми при жилых комнатах в каждой секции, с централизованным холодным водоснабжением, с горячим водоснабжением, водоотведени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762310" w:rsidRPr="00762310" w:rsidTr="00545F0B">
        <w:trPr>
          <w:trHeight w:val="1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азами, раковинами, мойками,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ми длиной 1500-1550 мм с душе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762310" w:rsidRPr="00762310" w:rsidTr="00545F0B">
        <w:trPr>
          <w:trHeight w:val="13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без водона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евателей с водопроводом, без 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</w:t>
            </w:r>
            <w:r w:rsidR="00AF2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одоотведения, оборудованные</w:t>
            </w: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йками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етр в месяц на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10" w:rsidRPr="00762310" w:rsidRDefault="00762310" w:rsidP="00762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83746B" w:rsidRDefault="0083746B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746B" w:rsidRDefault="0083746B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6231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2D1D30" w:rsidRDefault="002D1D30" w:rsidP="0088490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(горячему) водоснабжению в жилых помещениях установлен</w:t>
      </w:r>
      <w:r w:rsidR="00D713C1">
        <w:rPr>
          <w:rFonts w:ascii="Times New Roman" w:hAnsi="Times New Roman" w:cs="Times New Roman"/>
          <w:sz w:val="24"/>
          <w:szCs w:val="24"/>
        </w:rPr>
        <w:t>ы</w:t>
      </w:r>
      <w:r w:rsidRPr="002D1D30">
        <w:rPr>
          <w:rFonts w:ascii="Times New Roman" w:hAnsi="Times New Roman" w:cs="Times New Roman"/>
          <w:sz w:val="24"/>
          <w:szCs w:val="24"/>
        </w:rPr>
        <w:t xml:space="preserve"> с применением расчетного метода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горячему водоснабжению при открытой системе теплоснабжения (в жилых помещениях) населением при отсутствии приборов учета применяется к расчетам с потребителями только в период предоставления коммунальной услуги по горячему водоснабжению.</w:t>
      </w:r>
    </w:p>
    <w:p w:rsidR="002D1D30" w:rsidRPr="002D1D30" w:rsidRDefault="002D1D30" w:rsidP="0088490D">
      <w:pPr>
        <w:pStyle w:val="aa"/>
        <w:numPr>
          <w:ilvl w:val="0"/>
          <w:numId w:val="22"/>
        </w:numPr>
        <w:ind w:left="-851" w:right="-284" w:firstLine="851"/>
        <w:rPr>
          <w:rFonts w:ascii="Times New Roman" w:hAnsi="Times New Roman" w:cs="Times New Roman"/>
          <w:sz w:val="24"/>
          <w:szCs w:val="24"/>
        </w:rPr>
      </w:pPr>
      <w:r w:rsidRPr="002D1D30">
        <w:rPr>
          <w:rFonts w:ascii="Times New Roman" w:hAnsi="Times New Roman" w:cs="Times New Roman"/>
          <w:sz w:val="24"/>
          <w:szCs w:val="24"/>
        </w:rPr>
        <w:t>Норматив потребления коммунальной услуги по водоотведению равен сумме нормативов холодного и горячего</w:t>
      </w:r>
      <w:r w:rsidR="009217B7">
        <w:rPr>
          <w:rFonts w:ascii="Times New Roman" w:hAnsi="Times New Roman" w:cs="Times New Roman"/>
          <w:sz w:val="24"/>
          <w:szCs w:val="24"/>
        </w:rPr>
        <w:t xml:space="preserve"> </w:t>
      </w:r>
      <w:r w:rsidRPr="002D1D30">
        <w:rPr>
          <w:rFonts w:ascii="Times New Roman" w:hAnsi="Times New Roman" w:cs="Times New Roman"/>
          <w:sz w:val="24"/>
          <w:szCs w:val="24"/>
        </w:rPr>
        <w:t>водоснабжения (при наличии централизованного водоотведения).</w:t>
      </w:r>
      <w:r w:rsidR="0088490D">
        <w:rPr>
          <w:rFonts w:ascii="Times New Roman" w:hAnsi="Times New Roman" w:cs="Times New Roman"/>
          <w:sz w:val="24"/>
          <w:szCs w:val="24"/>
        </w:rPr>
        <w:t>».</w:t>
      </w:r>
      <w:r w:rsidRPr="002D1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2D1D30" w:rsidRPr="002D1D30" w:rsidSect="002D5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C5" w:rsidRDefault="00C272C5" w:rsidP="006F0243">
      <w:pPr>
        <w:spacing w:after="0" w:line="240" w:lineRule="auto"/>
      </w:pPr>
      <w:r>
        <w:separator/>
      </w:r>
    </w:p>
  </w:endnote>
  <w:endnote w:type="continuationSeparator" w:id="0">
    <w:p w:rsidR="00C272C5" w:rsidRDefault="00C272C5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C5" w:rsidRDefault="00C272C5" w:rsidP="006F0243">
      <w:pPr>
        <w:spacing w:after="0" w:line="240" w:lineRule="auto"/>
      </w:pPr>
      <w:r>
        <w:separator/>
      </w:r>
    </w:p>
  </w:footnote>
  <w:footnote w:type="continuationSeparator" w:id="0">
    <w:p w:rsidR="00C272C5" w:rsidRDefault="00C272C5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5909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5D0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631B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0B8A"/>
    <w:rsid w:val="00A647B6"/>
    <w:rsid w:val="00A673C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AF230B"/>
    <w:rsid w:val="00B050A0"/>
    <w:rsid w:val="00B06734"/>
    <w:rsid w:val="00B14625"/>
    <w:rsid w:val="00B14C79"/>
    <w:rsid w:val="00B15A48"/>
    <w:rsid w:val="00B31776"/>
    <w:rsid w:val="00B31A0E"/>
    <w:rsid w:val="00B332A8"/>
    <w:rsid w:val="00B47FED"/>
    <w:rsid w:val="00B530AD"/>
    <w:rsid w:val="00B5314E"/>
    <w:rsid w:val="00B57377"/>
    <w:rsid w:val="00B62DD0"/>
    <w:rsid w:val="00B62EC6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272C5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93898"/>
    <w:rsid w:val="00E94E4D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31E7-9154-4A58-A742-584F2AD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4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45</cp:revision>
  <cp:lastPrinted>2020-11-27T02:11:00Z</cp:lastPrinted>
  <dcterms:created xsi:type="dcterms:W3CDTF">2020-11-29T21:40:00Z</dcterms:created>
  <dcterms:modified xsi:type="dcterms:W3CDTF">2021-04-12T21:54:00Z</dcterms:modified>
</cp:coreProperties>
</file>